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32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иленко Дмитр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Вычислительное оборудование - Antminer S9j - 10 штук (есть неисправности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27925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Хиленко Дмитр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02.2023 10:00:00 ⇆ 03.02.2023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32–ОТПП/2/2</w:t>
      </w:r>
      <w:r>
        <w:rPr/>
        <w:t xml:space="preserve"> от </w:t>
      </w:r>
      <w:r>
        <w:rPr>
          <w:u w:val="single"/>
        </w:rPr>
        <w:t>«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зунов Илья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53041613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0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какина Екатерина Ю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075836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8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ригорьев Михаил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6015023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2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зунов Илья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 12:40:44.22439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какина Екатерина Ю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 09:48:54.2262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игорьев Михаил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 23:52:25.3048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какина Екатерина Ю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049, Свердловская область, г. Нижний Тагил, ул. Газетная, д.15, кв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050161899332 в Филиале «Центральный» ПАО «Совкомбанк» г. Бердск, ИНН 4401116480, кор. счет: 30101810150040000763, БИК 045004763, получатель: Хиленко Дмитрий Викторович, ИНН 660610048907. При продаже имущества оплата в соответствии с договором купли продажи имущества должна быть осуществлена покупателем в течение 1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